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401" w:rsidRPr="00BE4643" w:rsidRDefault="00CA133D" w:rsidP="00CA133D">
      <w:pPr>
        <w:jc w:val="right"/>
        <w:rPr>
          <w:rFonts w:ascii="Times New Roman" w:hAnsi="Times New Roman" w:cs="Times New Roman"/>
          <w:sz w:val="28"/>
          <w:szCs w:val="28"/>
        </w:rPr>
      </w:pPr>
      <w:r w:rsidRPr="00BE464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A133D" w:rsidRPr="002756DB" w:rsidRDefault="002756DB" w:rsidP="00CA13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56DB">
        <w:rPr>
          <w:rFonts w:ascii="Times New Roman" w:hAnsi="Times New Roman" w:cs="Times New Roman"/>
          <w:sz w:val="28"/>
          <w:szCs w:val="28"/>
        </w:rPr>
        <w:t>МИНИСТЕРСТВО ЗДРАВООХРАНЕНИЯ РЕСПУБЛИКИ БЕЛАРУЬ</w:t>
      </w:r>
    </w:p>
    <w:p w:rsidR="00CA133D" w:rsidRPr="002756DB" w:rsidRDefault="002756DB" w:rsidP="00CA13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56DB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:rsidR="00CA133D" w:rsidRPr="002756DB" w:rsidRDefault="002756DB" w:rsidP="00CA13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56DB">
        <w:rPr>
          <w:rFonts w:ascii="Times New Roman" w:hAnsi="Times New Roman" w:cs="Times New Roman"/>
          <w:sz w:val="28"/>
          <w:szCs w:val="28"/>
        </w:rPr>
        <w:t xml:space="preserve"> «СЛУЦКИЙ ГОСУДАРСТВЕННЫЙ МЕДИЦИНСКИЙ КОЛЛЕДЖ»</w:t>
      </w:r>
    </w:p>
    <w:p w:rsidR="00CA133D" w:rsidRDefault="00CA133D" w:rsidP="00CA13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133D" w:rsidRPr="00733D92" w:rsidRDefault="00CA133D" w:rsidP="00CA133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3D92">
        <w:rPr>
          <w:rFonts w:ascii="Times New Roman" w:hAnsi="Times New Roman" w:cs="Times New Roman"/>
          <w:b/>
          <w:sz w:val="32"/>
          <w:szCs w:val="32"/>
        </w:rPr>
        <w:t>ДНЕВНИК</w:t>
      </w:r>
    </w:p>
    <w:p w:rsidR="00CA133D" w:rsidRPr="00733D92" w:rsidRDefault="00CA133D" w:rsidP="00CA13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133D" w:rsidRDefault="002756DB" w:rsidP="00CA13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A133D">
        <w:rPr>
          <w:rFonts w:ascii="Times New Roman" w:hAnsi="Times New Roman" w:cs="Times New Roman"/>
          <w:sz w:val="28"/>
          <w:szCs w:val="28"/>
        </w:rPr>
        <w:t>чащегос</w:t>
      </w:r>
      <w:proofErr w:type="gramStart"/>
      <w:r w:rsidR="00CA133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й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A133D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CA133D" w:rsidRPr="00733D92" w:rsidRDefault="00CA133D" w:rsidP="00CA133D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33D92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CA133D" w:rsidRDefault="00CA133D" w:rsidP="00CA13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курса, отделения ___________________________________</w:t>
      </w:r>
    </w:p>
    <w:p w:rsidR="00CA133D" w:rsidRDefault="00CA133D" w:rsidP="00CA13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 № _________, специальности  </w:t>
      </w:r>
      <w:r w:rsidRPr="00733D92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A133D" w:rsidRPr="00733D92" w:rsidRDefault="002756DB" w:rsidP="002756D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</w:t>
      </w:r>
      <w:r w:rsidR="00CA133D" w:rsidRPr="00733D92">
        <w:rPr>
          <w:rFonts w:ascii="Times New Roman" w:hAnsi="Times New Roman" w:cs="Times New Roman"/>
          <w:sz w:val="28"/>
          <w:szCs w:val="28"/>
          <w:vertAlign w:val="superscript"/>
        </w:rPr>
        <w:t>код и название специальности</w:t>
      </w:r>
    </w:p>
    <w:p w:rsidR="002756DB" w:rsidRDefault="00CA133D" w:rsidP="00CA13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вш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2756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756DB">
        <w:rPr>
          <w:rFonts w:ascii="Times New Roman" w:hAnsi="Times New Roman" w:cs="Times New Roman"/>
          <w:sz w:val="28"/>
          <w:szCs w:val="28"/>
        </w:rPr>
        <w:t>ей)</w:t>
      </w:r>
      <w:r>
        <w:rPr>
          <w:rFonts w:ascii="Times New Roman" w:hAnsi="Times New Roman" w:cs="Times New Roman"/>
          <w:sz w:val="28"/>
          <w:szCs w:val="28"/>
        </w:rPr>
        <w:t xml:space="preserve"> учебную</w:t>
      </w:r>
      <w:r w:rsidR="002756DB">
        <w:rPr>
          <w:rFonts w:ascii="Times New Roman" w:hAnsi="Times New Roman" w:cs="Times New Roman"/>
          <w:sz w:val="28"/>
          <w:szCs w:val="28"/>
        </w:rPr>
        <w:t xml:space="preserve"> (преддипломную)</w:t>
      </w:r>
      <w:r>
        <w:rPr>
          <w:rFonts w:ascii="Times New Roman" w:hAnsi="Times New Roman" w:cs="Times New Roman"/>
          <w:sz w:val="28"/>
          <w:szCs w:val="28"/>
        </w:rPr>
        <w:t xml:space="preserve"> практику</w:t>
      </w:r>
    </w:p>
    <w:p w:rsidR="00CA133D" w:rsidRPr="00F05CDC" w:rsidRDefault="00CA133D" w:rsidP="00CA133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6DB">
        <w:rPr>
          <w:rFonts w:ascii="Times New Roman" w:hAnsi="Times New Roman" w:cs="Times New Roman"/>
          <w:i/>
          <w:sz w:val="28"/>
          <w:szCs w:val="28"/>
        </w:rPr>
        <w:t>по</w:t>
      </w:r>
      <w:r w:rsidR="00370321" w:rsidRPr="00370321">
        <w:rPr>
          <w:rFonts w:ascii="Times New Roman" w:hAnsi="Times New Roman" w:cs="Times New Roman"/>
          <w:i/>
          <w:sz w:val="28"/>
          <w:szCs w:val="28"/>
        </w:rPr>
        <w:t>_____________________________</w:t>
      </w:r>
      <w:r w:rsidR="002756DB">
        <w:rPr>
          <w:rFonts w:ascii="Times New Roman" w:hAnsi="Times New Roman" w:cs="Times New Roman"/>
          <w:i/>
          <w:sz w:val="28"/>
          <w:szCs w:val="28"/>
        </w:rPr>
        <w:t>______________________________</w:t>
      </w:r>
    </w:p>
    <w:p w:rsidR="00CA133D" w:rsidRPr="00370321" w:rsidRDefault="00CA133D" w:rsidP="00CA133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организации здравоохранения </w:t>
      </w:r>
      <w:r w:rsidR="00370321" w:rsidRPr="00370321">
        <w:rPr>
          <w:rFonts w:ascii="Times New Roman" w:hAnsi="Times New Roman" w:cs="Times New Roman"/>
          <w:i/>
          <w:sz w:val="28"/>
          <w:szCs w:val="28"/>
        </w:rPr>
        <w:t>«_______________</w:t>
      </w:r>
      <w:r w:rsidR="00370321">
        <w:rPr>
          <w:rFonts w:ascii="Times New Roman" w:hAnsi="Times New Roman" w:cs="Times New Roman"/>
          <w:i/>
          <w:sz w:val="28"/>
          <w:szCs w:val="28"/>
        </w:rPr>
        <w:t>____________</w:t>
      </w:r>
      <w:r w:rsidR="002756DB">
        <w:rPr>
          <w:rFonts w:ascii="Times New Roman" w:hAnsi="Times New Roman" w:cs="Times New Roman"/>
          <w:i/>
          <w:sz w:val="28"/>
          <w:szCs w:val="28"/>
        </w:rPr>
        <w:t>____</w:t>
      </w:r>
      <w:r w:rsidRPr="00370321">
        <w:rPr>
          <w:rFonts w:ascii="Times New Roman" w:hAnsi="Times New Roman" w:cs="Times New Roman"/>
          <w:i/>
          <w:sz w:val="28"/>
          <w:szCs w:val="28"/>
        </w:rPr>
        <w:t>».</w:t>
      </w:r>
    </w:p>
    <w:p w:rsidR="00CA133D" w:rsidRDefault="00CA133D" w:rsidP="00CA13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 по ____________.</w:t>
      </w:r>
    </w:p>
    <w:p w:rsidR="00CA133D" w:rsidRDefault="00CA133D" w:rsidP="00CA13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133D" w:rsidRDefault="00CA133D" w:rsidP="00CA13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у (раздел практики) прошел с отметк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 (___________)</w:t>
      </w:r>
      <w:proofErr w:type="gramEnd"/>
    </w:p>
    <w:p w:rsidR="00CA133D" w:rsidRDefault="00CA133D" w:rsidP="00CA13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133D" w:rsidRDefault="00CA133D" w:rsidP="00CA13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133D" w:rsidRDefault="00CA133D" w:rsidP="00CA13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CA133D" w:rsidRDefault="00CA133D" w:rsidP="00CA13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33D" w:rsidRDefault="00CA133D" w:rsidP="00CA13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практикой         ______________          _________________</w:t>
      </w:r>
    </w:p>
    <w:p w:rsidR="00CA133D" w:rsidRPr="004D095A" w:rsidRDefault="00CA133D" w:rsidP="00CA133D">
      <w:pPr>
        <w:spacing w:after="0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  <w:r w:rsidRPr="004D095A">
        <w:rPr>
          <w:rFonts w:ascii="Times New Roman" w:hAnsi="Times New Roman" w:cs="Times New Roman"/>
          <w:i/>
          <w:sz w:val="28"/>
          <w:szCs w:val="28"/>
          <w:vertAlign w:val="superscript"/>
        </w:rPr>
        <w:t>подпись                                                        ФИО</w:t>
      </w:r>
    </w:p>
    <w:p w:rsidR="00CA133D" w:rsidRPr="004D095A" w:rsidRDefault="00CA133D" w:rsidP="00CA133D">
      <w:pPr>
        <w:spacing w:after="0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D095A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М.П.</w:t>
      </w:r>
    </w:p>
    <w:p w:rsidR="00CA133D" w:rsidRDefault="00CA133D" w:rsidP="00CA13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133D" w:rsidRDefault="00CA133D" w:rsidP="00CA13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="00370321">
        <w:rPr>
          <w:rFonts w:ascii="Times New Roman" w:hAnsi="Times New Roman" w:cs="Times New Roman"/>
          <w:sz w:val="28"/>
          <w:szCs w:val="28"/>
        </w:rPr>
        <w:t xml:space="preserve">                    ______________         _________________</w:t>
      </w:r>
    </w:p>
    <w:p w:rsidR="00CA133D" w:rsidRDefault="00CA133D" w:rsidP="00CA13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370321">
        <w:rPr>
          <w:rFonts w:ascii="Times New Roman" w:hAnsi="Times New Roman" w:cs="Times New Roman"/>
          <w:sz w:val="28"/>
          <w:szCs w:val="28"/>
        </w:rPr>
        <w:t xml:space="preserve">            ______________          _________________</w:t>
      </w:r>
    </w:p>
    <w:p w:rsidR="00CA133D" w:rsidRDefault="00CA133D" w:rsidP="00CA13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здравоохранения          ______________          _________________</w:t>
      </w:r>
    </w:p>
    <w:p w:rsidR="00CA133D" w:rsidRPr="004D095A" w:rsidRDefault="00CA133D" w:rsidP="00CA133D">
      <w:pPr>
        <w:spacing w:after="0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D095A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подпись                                                        ФИО</w:t>
      </w:r>
    </w:p>
    <w:p w:rsidR="00CA133D" w:rsidRPr="004D095A" w:rsidRDefault="00CA133D" w:rsidP="00CA133D">
      <w:pPr>
        <w:spacing w:after="0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D095A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М.П.</w:t>
      </w:r>
    </w:p>
    <w:p w:rsidR="00CA133D" w:rsidRDefault="00CA133D" w:rsidP="00CA13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133D" w:rsidRDefault="00CA133D" w:rsidP="00CA13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</w:p>
    <w:p w:rsidR="00CA133D" w:rsidRDefault="00CA133D" w:rsidP="00CA13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учреждения образования               ______________         _________________</w:t>
      </w:r>
    </w:p>
    <w:p w:rsidR="00CA133D" w:rsidRPr="004D095A" w:rsidRDefault="00CA133D" w:rsidP="00CA133D">
      <w:pPr>
        <w:spacing w:after="0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  <w:r w:rsidRPr="004D095A">
        <w:rPr>
          <w:rFonts w:ascii="Times New Roman" w:hAnsi="Times New Roman" w:cs="Times New Roman"/>
          <w:i/>
          <w:sz w:val="28"/>
          <w:szCs w:val="28"/>
          <w:vertAlign w:val="superscript"/>
        </w:rPr>
        <w:t>подпись                                                        ФИО</w:t>
      </w:r>
    </w:p>
    <w:p w:rsidR="00CA133D" w:rsidRPr="004D095A" w:rsidRDefault="00CA133D" w:rsidP="00CA133D">
      <w:pPr>
        <w:rPr>
          <w:i/>
        </w:rPr>
      </w:pPr>
    </w:p>
    <w:p w:rsidR="00CA133D" w:rsidRPr="00CA133D" w:rsidRDefault="00CA133D" w:rsidP="00CA133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A133D" w:rsidRPr="00CA133D" w:rsidSect="006E1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CA133D"/>
    <w:rsid w:val="002756DB"/>
    <w:rsid w:val="00370321"/>
    <w:rsid w:val="004D095A"/>
    <w:rsid w:val="006E1401"/>
    <w:rsid w:val="007205A8"/>
    <w:rsid w:val="007225EA"/>
    <w:rsid w:val="009271B4"/>
    <w:rsid w:val="00A40BE8"/>
    <w:rsid w:val="00AA6F02"/>
    <w:rsid w:val="00B24487"/>
    <w:rsid w:val="00BE4643"/>
    <w:rsid w:val="00CA1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78E0-4B62-4C3F-9685-95ECD769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0</Words>
  <Characters>1768</Characters>
  <Application>Microsoft Office Word</Application>
  <DocSecurity>0</DocSecurity>
  <Lines>14</Lines>
  <Paragraphs>4</Paragraphs>
  <ScaleCrop>false</ScaleCrop>
  <Company>home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7-12-27T09:09:00Z</dcterms:created>
  <dcterms:modified xsi:type="dcterms:W3CDTF">2018-01-29T04:58:00Z</dcterms:modified>
</cp:coreProperties>
</file>